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E98" w:rsidP="00334E98" w:rsidRDefault="00334E98" w14:paraId="62C6BCFE" w14:textId="77777777">
      <w:pPr>
        <w:pStyle w:val="Title"/>
      </w:pPr>
      <w:bookmarkStart w:name="_GoBack" w:id="0"/>
      <w:bookmarkEnd w:id="0"/>
      <w:r>
        <w:t>Persona Worksheet</w:t>
      </w:r>
    </w:p>
    <w:p w:rsidR="00334E98" w:rsidP="0DBC8018" w:rsidRDefault="00334E98" w14:noSpellErr="1" w14:paraId="0C45F620" w14:textId="54E5EEBA">
      <w:pPr>
        <w:pStyle w:val="Normal"/>
      </w:pPr>
    </w:p>
    <w:p w:rsidR="00334E98" w:rsidP="0DBC8018" w:rsidRDefault="00334E98" w14:noSpellErr="1" w14:paraId="28D9D732" w14:textId="09640677">
      <w:pPr>
        <w:pStyle w:val="Normal"/>
      </w:pPr>
      <w:r w:rsidR="0DBC8018">
        <w:rPr/>
        <w:t xml:space="preserve">Personas are simply a collection of attributes, behaviors, and attitudes that describe a major group of </w:t>
      </w:r>
      <w:r w:rsidR="0DBC8018">
        <w:rPr/>
        <w:t>people.</w:t>
      </w:r>
    </w:p>
    <w:p w:rsidR="00334E98" w:rsidP="0DBC8018" w:rsidRDefault="00334E98" w14:paraId="18E7C844" w14:noSpellErr="1" w14:textId="719CFBA2">
      <w:pPr>
        <w:pStyle w:val="Normal"/>
      </w:pPr>
      <w:r w:rsidR="7AE95237">
        <w:rPr/>
        <w:t>This</w:t>
      </w:r>
      <w:r w:rsidR="7AE95237">
        <w:rPr/>
        <w:t xml:space="preserve"> worksheet will help you and your team create a “picture” of the people that will </w:t>
      </w:r>
      <w:r w:rsidR="7AE95237">
        <w:rPr/>
        <w:t xml:space="preserve">use your digital product or service. </w:t>
      </w:r>
      <w:r w:rsidR="7AE95237">
        <w:rPr/>
        <w:t xml:space="preserve"> You won’t be able to create personas for every single group that uses your service, so it’s better to identify the main groups that will likely use your service or product.</w:t>
      </w:r>
      <w:r w:rsidR="7AE95237">
        <w:rPr/>
        <w:t xml:space="preserve"> </w:t>
      </w:r>
      <w:r w:rsidR="7AE95237">
        <w:rPr/>
        <w:t>Persona creation helps your team bring to life the major groups that will use your product and service and are a way to talk about project goals and requirements from the point of view of your customers.</w:t>
      </w:r>
    </w:p>
    <w:p w:rsidR="00334E98" w:rsidP="00334E98" w:rsidRDefault="00334E98" w14:paraId="0EFA9DB7" w14:noSpellErr="1" w14:textId="67D9FF48">
      <w:r w:rsidRPr="0DBC8018" w:rsidR="0DBC8018">
        <w:rPr>
          <w:i w:val="1"/>
          <w:iCs w:val="1"/>
        </w:rPr>
        <w:t>I</w:t>
      </w:r>
      <w:r w:rsidRPr="0DBC8018" w:rsidR="0DBC8018">
        <w:rPr>
          <w:i w:val="1"/>
          <w:iCs w:val="1"/>
        </w:rPr>
        <w:t xml:space="preserve">t </w:t>
      </w:r>
      <w:r w:rsidRPr="0DBC8018" w:rsidR="0DBC8018">
        <w:rPr>
          <w:i w:val="1"/>
          <w:iCs w:val="1"/>
        </w:rPr>
        <w:t>is important to note that real data is used to create personas, and as your project takes shape and progresses, you will want to revisit your personas and update them as you learn more. Personas can be living documents</w:t>
      </w:r>
      <w:r w:rsidRPr="0DBC8018" w:rsidR="0DBC8018">
        <w:rPr>
          <w:i w:val="1"/>
          <w:iCs w:val="1"/>
        </w:rPr>
        <w:t xml:space="preserve"> that are updated as you learn more. </w:t>
      </w:r>
    </w:p>
    <w:p w:rsidR="00334E98" w:rsidP="00334E98" w:rsidRDefault="00334E98" w14:paraId="3F81341F" w14:textId="77777777"/>
    <w:p w:rsidR="00334E98" w:rsidP="00334E98" w:rsidRDefault="00334E98" w14:paraId="5AB95D68" w14:textId="015D275F">
      <w:pPr>
        <w:pStyle w:val="Subtitle"/>
      </w:pPr>
      <w:r>
        <w:t>Steps</w:t>
      </w:r>
    </w:p>
    <w:p w:rsidR="00334E98" w:rsidP="00334E98" w:rsidRDefault="00334E98" w14:paraId="5B942926" w14:textId="77777777">
      <w:pPr>
        <w:pStyle w:val="ListParagraph"/>
        <w:numPr>
          <w:ilvl w:val="0"/>
          <w:numId w:val="2"/>
        </w:numPr>
      </w:pPr>
      <w:r>
        <w:t>Bring your team together and brainstorm answers and ideas to the following questions:</w:t>
      </w:r>
    </w:p>
    <w:p w:rsidR="00334E98" w:rsidP="00334E98" w:rsidRDefault="00334E98" w14:paraId="250C1E99" w14:textId="77777777">
      <w:pPr>
        <w:pStyle w:val="ListParagraph"/>
        <w:numPr>
          <w:ilvl w:val="1"/>
          <w:numId w:val="2"/>
        </w:numPr>
      </w:pPr>
      <w:r>
        <w:t>Who are the customers?</w:t>
      </w:r>
    </w:p>
    <w:p w:rsidR="00334E98" w:rsidP="00334E98" w:rsidRDefault="00334E98" w14:paraId="5CFEABB2" w14:textId="77777777">
      <w:pPr>
        <w:pStyle w:val="ListParagraph"/>
        <w:numPr>
          <w:ilvl w:val="1"/>
          <w:numId w:val="2"/>
        </w:numPr>
      </w:pPr>
      <w:r>
        <w:t>What assumptions do you hold about your customers?</w:t>
      </w:r>
    </w:p>
    <w:p w:rsidR="00334E98" w:rsidP="00334E98" w:rsidRDefault="00334E98" w14:paraId="310DBCE2" w14:textId="77777777">
      <w:pPr>
        <w:pStyle w:val="ListParagraph"/>
        <w:numPr>
          <w:ilvl w:val="1"/>
          <w:numId w:val="2"/>
        </w:numPr>
      </w:pPr>
      <w:r>
        <w:t>What goals do these customers have?</w:t>
      </w:r>
    </w:p>
    <w:p w:rsidR="00334E98" w:rsidP="00334E98" w:rsidRDefault="00334E98" w14:paraId="2E03FDFC" w14:textId="77777777">
      <w:pPr>
        <w:pStyle w:val="ListParagraph"/>
        <w:numPr>
          <w:ilvl w:val="1"/>
          <w:numId w:val="2"/>
        </w:numPr>
      </w:pPr>
      <w:r>
        <w:t>What barriers do these customers face?</w:t>
      </w:r>
    </w:p>
    <w:p w:rsidRPr="00334E98" w:rsidR="00334E98" w:rsidP="00334E98" w:rsidRDefault="00334E98" w14:paraId="4DC30F17" w14:textId="77777777">
      <w:pPr>
        <w:pStyle w:val="ListParagraph"/>
        <w:numPr>
          <w:ilvl w:val="0"/>
          <w:numId w:val="2"/>
        </w:numPr>
      </w:pPr>
      <w:r>
        <w:t xml:space="preserve"> Look for overlaps in what you identified to the above. For example: you may ask yourself are there commonalities in barriers that you identified? Why is that?</w:t>
      </w:r>
    </w:p>
    <w:p w:rsidR="00334E98" w:rsidP="00334E98" w:rsidRDefault="00334E98" w14:paraId="361EDE22" w14:textId="4F26CE8E">
      <w:pPr>
        <w:pStyle w:val="ListParagraph"/>
        <w:numPr>
          <w:ilvl w:val="0"/>
          <w:numId w:val="2"/>
        </w:numPr>
      </w:pPr>
      <w:r>
        <w:t xml:space="preserve"> Use the worksheet on the next page to help you structure all your ideas and assumptions into a persona. For each persona that you develop, you’ll want to use a separate template.</w:t>
      </w:r>
    </w:p>
    <w:p w:rsidR="00BE12AE" w:rsidP="00B547E2" w:rsidRDefault="00BE12AE" w14:paraId="6D9C9433" w14:textId="77777777"/>
    <w:p w:rsidR="00BE12AE" w:rsidP="00B547E2" w:rsidRDefault="00BE12AE" w14:paraId="2AEE5314" w14:textId="77777777"/>
    <w:p w:rsidR="00BE12AE" w:rsidP="00B547E2" w:rsidRDefault="00BE12AE" w14:paraId="13F5E522" w14:textId="77777777"/>
    <w:p w:rsidR="00BE12AE" w:rsidP="00B547E2" w:rsidRDefault="00BE12AE" w14:paraId="5B640C09" w14:textId="77777777"/>
    <w:p w:rsidR="00BE12AE" w:rsidP="00B547E2" w:rsidRDefault="00BE12AE" w14:paraId="282EA870" w14:textId="77777777"/>
    <w:p w:rsidR="00BE12AE" w:rsidP="00B547E2" w:rsidRDefault="00BE12AE" w14:paraId="21008B22" w14:textId="77777777"/>
    <w:p w:rsidR="00BE12AE" w:rsidP="00B547E2" w:rsidRDefault="00BE12AE" w14:paraId="2CE664E7" w14:textId="77777777"/>
    <w:p w:rsidR="00BE12AE" w:rsidP="00B547E2" w:rsidRDefault="00BE12AE" w14:paraId="1DB9CBAF" w14:textId="77777777"/>
    <w:p w:rsidR="00BE12AE" w:rsidP="00B547E2" w:rsidRDefault="00BE12AE" w14:paraId="7BC7C346" w14:textId="77777777"/>
    <w:p w:rsidR="00BE12AE" w:rsidP="00B547E2" w:rsidRDefault="00334E98" w14:paraId="399B584E" w14:textId="56F736FD">
      <w:r>
        <w:t xml:space="preserve"> </w:t>
      </w:r>
    </w:p>
    <w:p w:rsidR="00334E98" w:rsidP="00B547E2" w:rsidRDefault="00334E98" w14:paraId="20BEE8D7" w14:textId="77777777"/>
    <w:p w:rsidR="00334E98" w:rsidP="00B547E2" w:rsidRDefault="00334E98" w14:paraId="650576EA" w14:textId="77777777"/>
    <w:p w:rsidR="00334E98" w:rsidP="00334E98" w:rsidRDefault="00334E98" w14:paraId="7F2B76CC" w14:textId="77777777">
      <w:pPr>
        <w:pStyle w:val="Subtitle"/>
      </w:pPr>
      <w:r>
        <w:t>Example persona creation</w:t>
      </w:r>
    </w:p>
    <w:tbl>
      <w:tblPr>
        <w:tblStyle w:val="PlainTable1"/>
        <w:tblW w:w="10923" w:type="dxa"/>
        <w:tblLook w:val="04A0" w:firstRow="1" w:lastRow="0" w:firstColumn="1" w:lastColumn="0" w:noHBand="0" w:noVBand="1"/>
      </w:tblPr>
      <w:tblGrid>
        <w:gridCol w:w="2182"/>
        <w:gridCol w:w="8741"/>
      </w:tblGrid>
      <w:tr w:rsidR="00664B41" w:rsidTr="00216A34" w14:paraId="6928DD23" w14:textId="77777777">
        <w:trPr>
          <w:cnfStyle w:val="100000000000" w:firstRow="1" w:lastRow="0" w:firstColumn="0" w:lastColumn="0" w:oddVBand="0" w:evenVBand="0" w:oddHBand="0" w:evenHBand="0" w:firstRowFirstColumn="0" w:firstRowLastColumn="0" w:lastRowFirstColumn="0" w:lastRowLastColumn="0"/>
          <w:trHeight w:val="1979"/>
        </w:trPr>
        <w:tc>
          <w:tcPr>
            <w:cnfStyle w:val="001000000000" w:firstRow="0" w:lastRow="0" w:firstColumn="1" w:lastColumn="0" w:oddVBand="0" w:evenVBand="0" w:oddHBand="0" w:evenHBand="0" w:firstRowFirstColumn="0" w:firstRowLastColumn="0" w:lastRowFirstColumn="0" w:lastRowLastColumn="0"/>
            <w:tcW w:w="1992" w:type="dxa"/>
            <w:shd w:val="clear" w:color="auto" w:fill="auto"/>
          </w:tcPr>
          <w:p w:rsidRPr="00664B41" w:rsidR="00334E98" w:rsidP="00B52043" w:rsidRDefault="00664B41" w14:paraId="417970B0" w14:textId="2F4BE4CE">
            <w:pPr>
              <w:jc w:val="center"/>
              <w:rPr>
                <w:sz w:val="44"/>
                <w:szCs w:val="44"/>
              </w:rPr>
            </w:pPr>
            <w:r w:rsidRPr="00664B41">
              <w:rPr>
                <w:sz w:val="44"/>
                <w:szCs w:val="44"/>
              </w:rPr>
              <w:lastRenderedPageBreak/>
              <w:t>Title</w:t>
            </w:r>
          </w:p>
        </w:tc>
        <w:tc>
          <w:tcPr>
            <w:tcW w:w="8931" w:type="dxa"/>
            <w:shd w:val="clear" w:color="auto" w:fill="auto"/>
          </w:tcPr>
          <w:p w:rsidRPr="00D878E6" w:rsidR="00334E98" w:rsidP="00664B41" w:rsidRDefault="00334E98" w14:paraId="6AE4DE16" w14:textId="77777777">
            <w:pPr>
              <w:cnfStyle w:val="100000000000" w:firstRow="1" w:lastRow="0" w:firstColumn="0" w:lastColumn="0" w:oddVBand="0" w:evenVBand="0" w:oddHBand="0" w:evenHBand="0" w:firstRowFirstColumn="0" w:firstRowLastColumn="0" w:lastRowFirstColumn="0" w:lastRowLastColumn="0"/>
              <w:rPr>
                <w:b w:val="0"/>
              </w:rPr>
            </w:pPr>
            <w:r w:rsidRPr="00D878E6">
              <w:rPr>
                <w:b w:val="0"/>
              </w:rPr>
              <w:t>&lt;For example, a persona may be “The local government grantee”&gt;</w:t>
            </w:r>
          </w:p>
        </w:tc>
      </w:tr>
      <w:tr w:rsidR="00664B41" w:rsidTr="00664B41" w14:paraId="162FD162" w14:textId="77777777">
        <w:trPr>
          <w:cnfStyle w:val="000000100000" w:firstRow="0" w:lastRow="0" w:firstColumn="0" w:lastColumn="0" w:oddVBand="0" w:evenVBand="0" w:oddHBand="1" w:evenHBand="0" w:firstRowFirstColumn="0" w:firstRowLastColumn="0" w:lastRowFirstColumn="0" w:lastRowLastColumn="0"/>
          <w:trHeight w:val="2151"/>
        </w:trPr>
        <w:tc>
          <w:tcPr>
            <w:cnfStyle w:val="001000000000" w:firstRow="0" w:lastRow="0" w:firstColumn="1" w:lastColumn="0" w:oddVBand="0" w:evenVBand="0" w:oddHBand="0" w:evenHBand="0" w:firstRowFirstColumn="0" w:firstRowLastColumn="0" w:lastRowFirstColumn="0" w:lastRowLastColumn="0"/>
            <w:tcW w:w="1992" w:type="dxa"/>
            <w:shd w:val="clear" w:color="auto" w:fill="auto"/>
          </w:tcPr>
          <w:p w:rsidRPr="00664B41" w:rsidR="00664B41" w:rsidP="00B52043" w:rsidRDefault="00664B41" w14:paraId="5FB87E53" w14:textId="0A777AAA">
            <w:pPr>
              <w:jc w:val="center"/>
              <w:rPr>
                <w:sz w:val="44"/>
                <w:szCs w:val="44"/>
              </w:rPr>
            </w:pPr>
            <w:r w:rsidRPr="00664B41">
              <w:rPr>
                <w:sz w:val="44"/>
                <w:szCs w:val="44"/>
              </w:rPr>
              <w:t>Role</w:t>
            </w:r>
          </w:p>
        </w:tc>
        <w:tc>
          <w:tcPr>
            <w:tcW w:w="8931" w:type="dxa"/>
            <w:shd w:val="clear" w:color="auto" w:fill="auto"/>
          </w:tcPr>
          <w:p w:rsidR="00664B41" w:rsidP="00664B41" w:rsidRDefault="00664B41" w14:paraId="43D32499" w14:textId="0ACD8017">
            <w:pPr>
              <w:cnfStyle w:val="000000100000" w:firstRow="0" w:lastRow="0" w:firstColumn="0" w:lastColumn="0" w:oddVBand="0" w:evenVBand="0" w:oddHBand="1" w:evenHBand="0" w:firstRowFirstColumn="0" w:firstRowLastColumn="0" w:lastRowFirstColumn="0" w:lastRowLastColumn="0"/>
            </w:pPr>
            <w:r>
              <w:t>&lt;What does persona do or their major responsibilities</w:t>
            </w:r>
            <w:proofErr w:type="gramStart"/>
            <w:r>
              <w:t>?&gt;</w:t>
            </w:r>
            <w:proofErr w:type="gramEnd"/>
          </w:p>
        </w:tc>
      </w:tr>
      <w:tr w:rsidR="00664B41" w:rsidTr="00216A34" w14:paraId="589AE98A" w14:textId="77777777">
        <w:trPr>
          <w:trHeight w:val="2771"/>
        </w:trPr>
        <w:tc>
          <w:tcPr>
            <w:cnfStyle w:val="001000000000" w:firstRow="0" w:lastRow="0" w:firstColumn="1" w:lastColumn="0" w:oddVBand="0" w:evenVBand="0" w:oddHBand="0" w:evenHBand="0" w:firstRowFirstColumn="0" w:firstRowLastColumn="0" w:lastRowFirstColumn="0" w:lastRowLastColumn="0"/>
            <w:tcW w:w="1992" w:type="dxa"/>
            <w:shd w:val="clear" w:color="auto" w:fill="auto"/>
          </w:tcPr>
          <w:p w:rsidR="00216A34" w:rsidP="00B52043" w:rsidRDefault="00664B41" w14:paraId="4DCAB851" w14:textId="77777777">
            <w:pPr>
              <w:jc w:val="center"/>
              <w:rPr>
                <w:sz w:val="44"/>
                <w:szCs w:val="44"/>
              </w:rPr>
            </w:pPr>
            <w:r w:rsidRPr="00664B41">
              <w:rPr>
                <w:sz w:val="44"/>
                <w:szCs w:val="44"/>
              </w:rPr>
              <w:t xml:space="preserve">Goals </w:t>
            </w:r>
            <w:r>
              <w:rPr>
                <w:sz w:val="44"/>
                <w:szCs w:val="44"/>
              </w:rPr>
              <w:br/>
            </w:r>
            <w:r w:rsidRPr="00664B41">
              <w:rPr>
                <w:sz w:val="44"/>
                <w:szCs w:val="44"/>
              </w:rPr>
              <w:t xml:space="preserve">&amp; </w:t>
            </w:r>
          </w:p>
          <w:p w:rsidRPr="00664B41" w:rsidR="00664B41" w:rsidP="00B52043" w:rsidRDefault="00216A34" w14:paraId="4380613C" w14:textId="0B73928A">
            <w:pPr>
              <w:jc w:val="center"/>
              <w:rPr>
                <w:sz w:val="44"/>
                <w:szCs w:val="44"/>
              </w:rPr>
            </w:pPr>
            <w:r>
              <w:rPr>
                <w:sz w:val="44"/>
                <w:szCs w:val="44"/>
              </w:rPr>
              <w:t>T</w:t>
            </w:r>
            <w:r w:rsidRPr="00664B41" w:rsidR="00664B41">
              <w:rPr>
                <w:sz w:val="44"/>
                <w:szCs w:val="44"/>
              </w:rPr>
              <w:t>asks</w:t>
            </w:r>
          </w:p>
        </w:tc>
        <w:tc>
          <w:tcPr>
            <w:tcW w:w="8931" w:type="dxa"/>
            <w:shd w:val="clear" w:color="auto" w:fill="auto"/>
          </w:tcPr>
          <w:p w:rsidR="00664B41" w:rsidP="00664B41" w:rsidRDefault="00664B41" w14:paraId="2F1F2353" w14:textId="5E926C1D">
            <w:pPr>
              <w:cnfStyle w:val="000000000000" w:firstRow="0" w:lastRow="0" w:firstColumn="0" w:lastColumn="0" w:oddVBand="0" w:evenVBand="0" w:oddHBand="0" w:evenHBand="0" w:firstRowFirstColumn="0" w:firstRowLastColumn="0" w:lastRowFirstColumn="0" w:lastRowLastColumn="0"/>
            </w:pPr>
            <w:r>
              <w:t>&lt;What does this persona want to accomplish and what are steps to doing that</w:t>
            </w:r>
            <w:proofErr w:type="gramStart"/>
            <w:r>
              <w:t>?&gt;</w:t>
            </w:r>
            <w:proofErr w:type="gramEnd"/>
          </w:p>
        </w:tc>
      </w:tr>
      <w:tr w:rsidR="00664B41" w:rsidTr="00216A34" w14:paraId="5B06A118" w14:textId="77777777">
        <w:trPr>
          <w:cnfStyle w:val="000000100000" w:firstRow="0" w:lastRow="0" w:firstColumn="0" w:lastColumn="0" w:oddVBand="0" w:evenVBand="0" w:oddHBand="1" w:evenHBand="0" w:firstRowFirstColumn="0" w:firstRowLastColumn="0" w:lastRowFirstColumn="0" w:lastRowLastColumn="0"/>
          <w:trHeight w:val="2960"/>
        </w:trPr>
        <w:tc>
          <w:tcPr>
            <w:cnfStyle w:val="001000000000" w:firstRow="0" w:lastRow="0" w:firstColumn="1" w:lastColumn="0" w:oddVBand="0" w:evenVBand="0" w:oddHBand="0" w:evenHBand="0" w:firstRowFirstColumn="0" w:firstRowLastColumn="0" w:lastRowFirstColumn="0" w:lastRowLastColumn="0"/>
            <w:tcW w:w="1992" w:type="dxa"/>
            <w:shd w:val="clear" w:color="auto" w:fill="auto"/>
          </w:tcPr>
          <w:p w:rsidR="00216A34" w:rsidP="00B52043" w:rsidRDefault="00664B41" w14:paraId="309E4DA6" w14:textId="77777777">
            <w:pPr>
              <w:jc w:val="center"/>
              <w:rPr>
                <w:sz w:val="44"/>
                <w:szCs w:val="44"/>
              </w:rPr>
            </w:pPr>
            <w:r w:rsidRPr="00664B41">
              <w:rPr>
                <w:sz w:val="44"/>
                <w:szCs w:val="44"/>
              </w:rPr>
              <w:t xml:space="preserve">Challenges &amp; </w:t>
            </w:r>
          </w:p>
          <w:p w:rsidRPr="00664B41" w:rsidR="00664B41" w:rsidP="00B52043" w:rsidRDefault="00216A34" w14:paraId="49FE2A6D" w14:textId="2207F0FD">
            <w:pPr>
              <w:jc w:val="center"/>
              <w:rPr>
                <w:sz w:val="44"/>
                <w:szCs w:val="44"/>
              </w:rPr>
            </w:pPr>
            <w:r>
              <w:rPr>
                <w:sz w:val="44"/>
                <w:szCs w:val="44"/>
              </w:rPr>
              <w:t>B</w:t>
            </w:r>
            <w:r w:rsidRPr="00664B41" w:rsidR="00664B41">
              <w:rPr>
                <w:sz w:val="44"/>
                <w:szCs w:val="44"/>
              </w:rPr>
              <w:t>arriers</w:t>
            </w:r>
          </w:p>
        </w:tc>
        <w:tc>
          <w:tcPr>
            <w:tcW w:w="8931" w:type="dxa"/>
            <w:shd w:val="clear" w:color="auto" w:fill="auto"/>
          </w:tcPr>
          <w:p w:rsidR="00664B41" w:rsidP="00664B41" w:rsidRDefault="00664B41" w14:paraId="36AE6287" w14:textId="301B56A6">
            <w:pPr>
              <w:cnfStyle w:val="000000100000" w:firstRow="0" w:lastRow="0" w:firstColumn="0" w:lastColumn="0" w:oddVBand="0" w:evenVBand="0" w:oddHBand="1" w:evenHBand="0" w:firstRowFirstColumn="0" w:firstRowLastColumn="0" w:lastRowFirstColumn="0" w:lastRowLastColumn="0"/>
            </w:pPr>
            <w:r>
              <w:t>&lt;What will potentially stop this persona from achieving their goal? What barriers exist now that we should remove or develop new solutions</w:t>
            </w:r>
            <w:proofErr w:type="gramStart"/>
            <w:r>
              <w:t>?&gt;</w:t>
            </w:r>
            <w:proofErr w:type="gramEnd"/>
          </w:p>
        </w:tc>
      </w:tr>
      <w:tr w:rsidR="00664B41" w:rsidTr="00664B41" w14:paraId="335B90B5" w14:textId="77777777">
        <w:trPr>
          <w:trHeight w:val="2690"/>
        </w:trPr>
        <w:tc>
          <w:tcPr>
            <w:cnfStyle w:val="001000000000" w:firstRow="0" w:lastRow="0" w:firstColumn="1" w:lastColumn="0" w:oddVBand="0" w:evenVBand="0" w:oddHBand="0" w:evenHBand="0" w:firstRowFirstColumn="0" w:firstRowLastColumn="0" w:lastRowFirstColumn="0" w:lastRowLastColumn="0"/>
            <w:tcW w:w="1992" w:type="dxa"/>
            <w:shd w:val="clear" w:color="auto" w:fill="auto"/>
          </w:tcPr>
          <w:p w:rsidR="00664B41" w:rsidP="00B52043" w:rsidRDefault="00216A34" w14:paraId="24A98441" w14:textId="26A7E493">
            <w:pPr>
              <w:jc w:val="center"/>
              <w:rPr>
                <w:sz w:val="44"/>
                <w:szCs w:val="44"/>
              </w:rPr>
            </w:pPr>
            <w:r>
              <w:rPr>
                <w:sz w:val="44"/>
                <w:szCs w:val="44"/>
              </w:rPr>
              <w:t>Further Q</w:t>
            </w:r>
            <w:r w:rsidRPr="00664B41" w:rsidR="00664B41">
              <w:rPr>
                <w:sz w:val="44"/>
                <w:szCs w:val="44"/>
              </w:rPr>
              <w:t>uestions</w:t>
            </w:r>
          </w:p>
          <w:p w:rsidRPr="00B52043" w:rsidR="00B52043" w:rsidP="00B52043" w:rsidRDefault="00B52043" w14:paraId="285EFD92" w14:textId="71425248">
            <w:pPr>
              <w:jc w:val="center"/>
              <w:rPr>
                <w:sz w:val="96"/>
                <w:szCs w:val="96"/>
              </w:rPr>
            </w:pPr>
            <w:r w:rsidRPr="00B52043">
              <w:rPr>
                <w:sz w:val="96"/>
                <w:szCs w:val="96"/>
              </w:rPr>
              <w:t>?</w:t>
            </w:r>
          </w:p>
        </w:tc>
        <w:tc>
          <w:tcPr>
            <w:tcW w:w="8931" w:type="dxa"/>
            <w:shd w:val="clear" w:color="auto" w:fill="auto"/>
          </w:tcPr>
          <w:p w:rsidR="00664B41" w:rsidP="00664B41" w:rsidRDefault="00664B41" w14:paraId="5F329A6F" w14:textId="6C29EB45">
            <w:pPr>
              <w:cnfStyle w:val="000000000000" w:firstRow="0" w:lastRow="0" w:firstColumn="0" w:lastColumn="0" w:oddVBand="0" w:evenVBand="0" w:oddHBand="0" w:evenHBand="0" w:firstRowFirstColumn="0" w:firstRowLastColumn="0" w:lastRowFirstColumn="0" w:lastRowLastColumn="0"/>
            </w:pPr>
            <w:r>
              <w:t>&lt;What else do you need to find out about this persona? How would you do that</w:t>
            </w:r>
            <w:proofErr w:type="gramStart"/>
            <w:r>
              <w:t>?&gt;</w:t>
            </w:r>
            <w:proofErr w:type="gramEnd"/>
          </w:p>
        </w:tc>
      </w:tr>
    </w:tbl>
    <w:p w:rsidR="00334E98" w:rsidP="00B547E2" w:rsidRDefault="00334E98" w14:paraId="1DAFDFDA" w14:textId="77777777"/>
    <w:sectPr w:rsidR="00334E98" w:rsidSect="00C9632A">
      <w:headerReference w:type="default" r:id="rId12"/>
      <w:footerReference w:type="default" r:id="rId13"/>
      <w:pgSz w:w="12240" w:h="15840" w:orient="portrait"/>
      <w:pgMar w:top="720" w:right="720" w:bottom="108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043" w:rsidP="004D0C83" w:rsidRDefault="00B52043" w14:paraId="47FF1566" w14:textId="77777777">
      <w:pPr>
        <w:spacing w:after="0" w:line="240" w:lineRule="auto"/>
      </w:pPr>
      <w:r>
        <w:separator/>
      </w:r>
    </w:p>
  </w:endnote>
  <w:endnote w:type="continuationSeparator" w:id="0">
    <w:p w:rsidR="00B52043" w:rsidP="004D0C83" w:rsidRDefault="00B52043" w14:paraId="23CC416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9632A" w:rsidR="00B52043" w:rsidP="00C9632A" w:rsidRDefault="00B52043" w14:paraId="46197CD8" w14:textId="77777777">
    <w:pPr>
      <w:jc w:val="center"/>
      <w:rPr>
        <w:b/>
        <w:bCs/>
        <w:sz w:val="16"/>
        <w:szCs w:val="16"/>
      </w:rPr>
    </w:pPr>
    <w:r w:rsidRPr="00C9632A">
      <w:rPr>
        <w:sz w:val="16"/>
        <w:szCs w:val="16"/>
      </w:rPr>
      <w:t>This worksheet will help you think through the Project Initiation Form (PIF) when it comes time to identifying the stakeholders included for your project.</w:t>
    </w:r>
  </w:p>
  <w:p w:rsidR="00B52043" w:rsidRDefault="00B52043" w14:paraId="5AD734B9" w14:textId="777777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043" w:rsidP="004D0C83" w:rsidRDefault="00B52043" w14:paraId="17977630" w14:textId="77777777">
      <w:pPr>
        <w:spacing w:after="0" w:line="240" w:lineRule="auto"/>
      </w:pPr>
      <w:r>
        <w:separator/>
      </w:r>
    </w:p>
  </w:footnote>
  <w:footnote w:type="continuationSeparator" w:id="0">
    <w:p w:rsidR="00B52043" w:rsidP="004D0C83" w:rsidRDefault="00B52043" w14:paraId="4B75CCB3" w14:textId="777777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43" w:rsidP="00C9632A" w:rsidRDefault="00B52043" w14:paraId="7CD44457" w14:textId="77777777">
    <w:pPr>
      <w:jc w:val="right"/>
    </w:pPr>
    <w:r>
      <w:t>HUD Digital Services Tea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648"/>
    <w:multiLevelType w:val="hybridMultilevel"/>
    <w:tmpl w:val="107019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347F4"/>
    <w:multiLevelType w:val="hybridMultilevel"/>
    <w:tmpl w:val="C10C9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015FC1"/>
    <w:multiLevelType w:val="hybridMultilevel"/>
    <w:tmpl w:val="4DE85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8059D"/>
    <w:multiLevelType w:val="hybridMultilevel"/>
    <w:tmpl w:val="FED6EC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6A226A7"/>
    <w:multiLevelType w:val="hybridMultilevel"/>
    <w:tmpl w:val="3FFE4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6E"/>
    <w:rsid w:val="00021803"/>
    <w:rsid w:val="00070C17"/>
    <w:rsid w:val="000963EB"/>
    <w:rsid w:val="000E4F31"/>
    <w:rsid w:val="0010422F"/>
    <w:rsid w:val="001202EA"/>
    <w:rsid w:val="001849F8"/>
    <w:rsid w:val="00216A34"/>
    <w:rsid w:val="002D1D48"/>
    <w:rsid w:val="00334E98"/>
    <w:rsid w:val="004573E8"/>
    <w:rsid w:val="00465D49"/>
    <w:rsid w:val="004D0C83"/>
    <w:rsid w:val="005357B9"/>
    <w:rsid w:val="005A3698"/>
    <w:rsid w:val="005D5E66"/>
    <w:rsid w:val="00603195"/>
    <w:rsid w:val="00614B52"/>
    <w:rsid w:val="00664B41"/>
    <w:rsid w:val="006B3750"/>
    <w:rsid w:val="0070360B"/>
    <w:rsid w:val="0085587D"/>
    <w:rsid w:val="0089008F"/>
    <w:rsid w:val="0095270C"/>
    <w:rsid w:val="00A41588"/>
    <w:rsid w:val="00A45D6E"/>
    <w:rsid w:val="00AC4E21"/>
    <w:rsid w:val="00AE0ACD"/>
    <w:rsid w:val="00B33164"/>
    <w:rsid w:val="00B52043"/>
    <w:rsid w:val="00B547E2"/>
    <w:rsid w:val="00BC7CCB"/>
    <w:rsid w:val="00BE12AE"/>
    <w:rsid w:val="00C87646"/>
    <w:rsid w:val="00C9632A"/>
    <w:rsid w:val="00CB3B87"/>
    <w:rsid w:val="00CC2E89"/>
    <w:rsid w:val="00D90499"/>
    <w:rsid w:val="00E2134B"/>
    <w:rsid w:val="00E30191"/>
    <w:rsid w:val="0DBC8018"/>
    <w:rsid w:val="34A828F4"/>
    <w:rsid w:val="4F91615E"/>
    <w:rsid w:val="54F58918"/>
    <w:rsid w:val="7AE95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3F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rsid w:val="00A45D6E"/>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2E8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45D6E"/>
    <w:rPr>
      <w:rFonts w:asciiTheme="majorHAnsi" w:hAnsiTheme="majorHAnsi" w:eastAsiaTheme="majorEastAsia" w:cstheme="majorBidi"/>
      <w:color w:val="2E74B5" w:themeColor="accent1" w:themeShade="BF"/>
      <w:sz w:val="32"/>
      <w:szCs w:val="32"/>
    </w:rPr>
  </w:style>
  <w:style w:type="paragraph" w:styleId="NoSpacing">
    <w:name w:val="No Spacing"/>
    <w:uiPriority w:val="1"/>
    <w:qFormat/>
    <w:rsid w:val="00A45D6E"/>
    <w:pPr>
      <w:spacing w:after="0" w:line="240" w:lineRule="auto"/>
    </w:pPr>
  </w:style>
  <w:style w:type="paragraph" w:styleId="Title">
    <w:name w:val="Title"/>
    <w:basedOn w:val="Normal"/>
    <w:next w:val="Normal"/>
    <w:link w:val="TitleChar"/>
    <w:uiPriority w:val="10"/>
    <w:qFormat/>
    <w:rsid w:val="00A45D6E"/>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45D6E"/>
    <w:rPr>
      <w:rFonts w:asciiTheme="majorHAnsi" w:hAnsiTheme="majorHAnsi" w:eastAsiaTheme="majorEastAsia" w:cstheme="majorBidi"/>
      <w:spacing w:val="-10"/>
      <w:kern w:val="28"/>
      <w:sz w:val="56"/>
      <w:szCs w:val="56"/>
    </w:rPr>
  </w:style>
  <w:style w:type="paragraph" w:styleId="Header">
    <w:name w:val="header"/>
    <w:basedOn w:val="Normal"/>
    <w:link w:val="HeaderChar"/>
    <w:uiPriority w:val="99"/>
    <w:unhideWhenUsed/>
    <w:rsid w:val="004D0C83"/>
    <w:pPr>
      <w:tabs>
        <w:tab w:val="center" w:pos="4680"/>
        <w:tab w:val="right" w:pos="9360"/>
      </w:tabs>
      <w:spacing w:after="0" w:line="240" w:lineRule="auto"/>
    </w:pPr>
  </w:style>
  <w:style w:type="character" w:styleId="HeaderChar" w:customStyle="1">
    <w:name w:val="Header Char"/>
    <w:basedOn w:val="DefaultParagraphFont"/>
    <w:link w:val="Header"/>
    <w:uiPriority w:val="99"/>
    <w:rsid w:val="004D0C83"/>
  </w:style>
  <w:style w:type="paragraph" w:styleId="Footer">
    <w:name w:val="footer"/>
    <w:basedOn w:val="Normal"/>
    <w:link w:val="FooterChar"/>
    <w:uiPriority w:val="99"/>
    <w:unhideWhenUsed/>
    <w:rsid w:val="004D0C83"/>
    <w:pPr>
      <w:tabs>
        <w:tab w:val="center" w:pos="4680"/>
        <w:tab w:val="right" w:pos="9360"/>
      </w:tabs>
      <w:spacing w:after="0" w:line="240" w:lineRule="auto"/>
    </w:pPr>
  </w:style>
  <w:style w:type="character" w:styleId="FooterChar" w:customStyle="1">
    <w:name w:val="Footer Char"/>
    <w:basedOn w:val="DefaultParagraphFont"/>
    <w:link w:val="Footer"/>
    <w:uiPriority w:val="99"/>
    <w:rsid w:val="004D0C83"/>
  </w:style>
  <w:style w:type="character" w:styleId="Heading2Char" w:customStyle="1">
    <w:name w:val="Heading 2 Char"/>
    <w:basedOn w:val="DefaultParagraphFont"/>
    <w:link w:val="Heading2"/>
    <w:uiPriority w:val="9"/>
    <w:rsid w:val="00CC2E89"/>
    <w:rPr>
      <w:rFonts w:asciiTheme="majorHAnsi" w:hAnsiTheme="majorHAnsi" w:eastAsiaTheme="majorEastAsia" w:cstheme="majorBidi"/>
      <w:color w:val="2E74B5" w:themeColor="accent1" w:themeShade="BF"/>
      <w:sz w:val="26"/>
      <w:szCs w:val="26"/>
    </w:rPr>
  </w:style>
  <w:style w:type="paragraph" w:styleId="Subtitle">
    <w:name w:val="Subtitle"/>
    <w:basedOn w:val="Normal"/>
    <w:next w:val="Normal"/>
    <w:link w:val="SubtitleChar"/>
    <w:uiPriority w:val="11"/>
    <w:qFormat/>
    <w:rsid w:val="00CC2E89"/>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CC2E89"/>
    <w:rPr>
      <w:rFonts w:eastAsiaTheme="minorEastAsia"/>
      <w:color w:val="5A5A5A" w:themeColor="text1" w:themeTint="A5"/>
      <w:spacing w:val="15"/>
    </w:rPr>
  </w:style>
  <w:style w:type="character" w:styleId="SubtleEmphasis">
    <w:name w:val="Subtle Emphasis"/>
    <w:basedOn w:val="DefaultParagraphFont"/>
    <w:uiPriority w:val="19"/>
    <w:qFormat/>
    <w:rsid w:val="00CC2E89"/>
    <w:rPr>
      <w:i/>
      <w:iCs/>
      <w:color w:val="404040" w:themeColor="text1" w:themeTint="BF"/>
    </w:rPr>
  </w:style>
  <w:style w:type="table" w:styleId="TableGrid">
    <w:name w:val="Table Grid"/>
    <w:basedOn w:val="TableNormal"/>
    <w:uiPriority w:val="39"/>
    <w:rsid w:val="005357B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PlainTable1" w:customStyle="1">
    <w:name w:val="Plain Table 1"/>
    <w:basedOn w:val="TableNormal"/>
    <w:uiPriority w:val="41"/>
    <w:rsid w:val="005357B9"/>
    <w:pPr>
      <w:spacing w:after="0" w:line="240" w:lineRule="auto"/>
    </w:pPr>
    <w:tblPr>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9632A"/>
    <w:pPr>
      <w:ind w:left="720"/>
      <w:contextualSpacing/>
    </w:pPr>
  </w:style>
  <w:style w:type="table" w:styleId="GridTable5DarkAccent5" w:customStyle="1">
    <w:name w:val="Grid Table 5 Dark Accent 5"/>
    <w:basedOn w:val="TableNormal"/>
    <w:uiPriority w:val="50"/>
    <w:rsid w:val="00334E98"/>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normaltextrun" w:customStyle="1">
    <w:name w:val="normaltextrun"/>
    <w:basedOn w:val="DefaultParagraphFont"/>
    <w:rsid w:val="008900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5D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2E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D6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45D6E"/>
    <w:pPr>
      <w:spacing w:after="0" w:line="240" w:lineRule="auto"/>
    </w:pPr>
  </w:style>
  <w:style w:type="paragraph" w:styleId="Title">
    <w:name w:val="Title"/>
    <w:basedOn w:val="Normal"/>
    <w:next w:val="Normal"/>
    <w:link w:val="TitleChar"/>
    <w:uiPriority w:val="10"/>
    <w:qFormat/>
    <w:rsid w:val="00A45D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D6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D0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C83"/>
  </w:style>
  <w:style w:type="paragraph" w:styleId="Footer">
    <w:name w:val="footer"/>
    <w:basedOn w:val="Normal"/>
    <w:link w:val="FooterChar"/>
    <w:uiPriority w:val="99"/>
    <w:unhideWhenUsed/>
    <w:rsid w:val="004D0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C83"/>
  </w:style>
  <w:style w:type="character" w:customStyle="1" w:styleId="Heading2Char">
    <w:name w:val="Heading 2 Char"/>
    <w:basedOn w:val="DefaultParagraphFont"/>
    <w:link w:val="Heading2"/>
    <w:uiPriority w:val="9"/>
    <w:rsid w:val="00CC2E89"/>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CC2E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2E89"/>
    <w:rPr>
      <w:rFonts w:eastAsiaTheme="minorEastAsia"/>
      <w:color w:val="5A5A5A" w:themeColor="text1" w:themeTint="A5"/>
      <w:spacing w:val="15"/>
    </w:rPr>
  </w:style>
  <w:style w:type="character" w:styleId="SubtleEmphasis">
    <w:name w:val="Subtle Emphasis"/>
    <w:basedOn w:val="DefaultParagraphFont"/>
    <w:uiPriority w:val="19"/>
    <w:qFormat/>
    <w:rsid w:val="00CC2E89"/>
    <w:rPr>
      <w:i/>
      <w:iCs/>
      <w:color w:val="404040" w:themeColor="text1" w:themeTint="BF"/>
    </w:rPr>
  </w:style>
  <w:style w:type="table" w:styleId="TableGrid">
    <w:name w:val="Table Grid"/>
    <w:basedOn w:val="TableNormal"/>
    <w:uiPriority w:val="39"/>
    <w:rsid w:val="00535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5357B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9632A"/>
    <w:pPr>
      <w:ind w:left="720"/>
      <w:contextualSpacing/>
    </w:pPr>
  </w:style>
  <w:style w:type="table" w:customStyle="1" w:styleId="GridTable5DarkAccent5">
    <w:name w:val="Grid Table 5 Dark Accent 5"/>
    <w:basedOn w:val="TableNormal"/>
    <w:uiPriority w:val="50"/>
    <w:rsid w:val="00334E9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normaltextrun">
    <w:name w:val="normaltextrun"/>
    <w:basedOn w:val="DefaultParagraphFont"/>
    <w:rsid w:val="00890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endnotes" Target="endnotes.xml" Id="rId11" /><Relationship Type="http://schemas.openxmlformats.org/officeDocument/2006/relationships/header" Target="header1.xml" Id="rId12" /><Relationship Type="http://schemas.openxmlformats.org/officeDocument/2006/relationships/footer" Target="footer1.xml" Id="rId13" /><Relationship Type="http://schemas.openxmlformats.org/officeDocument/2006/relationships/fontTable" Target="fontTable.xml" Id="rId14" /><Relationship Type="http://schemas.openxmlformats.org/officeDocument/2006/relationships/theme" Target="theme/theme1.xml" Id="rId15"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microsoft.com/office/2007/relationships/stylesWithEffects" Target="stylesWithEffects.xml" Id="rId7" /><Relationship Type="http://schemas.openxmlformats.org/officeDocument/2006/relationships/settings" Target="settings.xml" Id="rId8" /><Relationship Type="http://schemas.openxmlformats.org/officeDocument/2006/relationships/webSettings" Target="webSettings.xml" Id="rId9" /><Relationship Type="http://schemas.openxmlformats.org/officeDocument/2006/relationships/footnotes" Target="footnotes.xml" Id="rId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EAEA035EA6847B7EA01420BE68CFE" ma:contentTypeVersion="2" ma:contentTypeDescription="Create a new document." ma:contentTypeScope="" ma:versionID="7eb4f35a584a8cd80ea9c96a12822496">
  <xsd:schema xmlns:xsd="http://www.w3.org/2001/XMLSchema" xmlns:xs="http://www.w3.org/2001/XMLSchema" xmlns:p="http://schemas.microsoft.com/office/2006/metadata/properties" xmlns:ns2="205c7399-ca15-4a74-9ebc-353b31a4c0ed" targetNamespace="http://schemas.microsoft.com/office/2006/metadata/properties" ma:root="true" ma:fieldsID="26b71ee1076caa18e08df471df4b8379" ns2:_="">
    <xsd:import namespace="205c7399-ca15-4a74-9ebc-353b31a4c0e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c7399-ca15-4a74-9ebc-353b31a4c0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2CC26-D6E5-4CD8-AD2F-D47DCC05E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c7399-ca15-4a74-9ebc-353b31a4c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87D8F-905B-4FBC-9BAE-D26C1B7608DE}">
  <ds:schemaRefs>
    <ds:schemaRef ds:uri="http://schemas.microsoft.com/sharepoint/v3/contenttype/forms"/>
  </ds:schemaRefs>
</ds:datastoreItem>
</file>

<file path=customXml/itemProps3.xml><?xml version="1.0" encoding="utf-8"?>
<ds:datastoreItem xmlns:ds="http://schemas.openxmlformats.org/officeDocument/2006/customXml" ds:itemID="{263DC696-CFED-4412-B353-69A9370E4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BB2779-5395-CF42-9242-BEEAF8BF38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ubel, Mark J</dc:creator>
  <keywords/>
  <dc:description/>
  <lastModifiedBy>Bubel, Mark J</lastModifiedBy>
  <revision>4</revision>
  <dcterms:created xsi:type="dcterms:W3CDTF">2017-06-16T16:30:00.0000000Z</dcterms:created>
  <dcterms:modified xsi:type="dcterms:W3CDTF">2017-06-16T16:35:38.76014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EAEA035EA6847B7EA01420BE68CFE</vt:lpwstr>
  </property>
</Properties>
</file>